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DCF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CF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697" w:rsidRPr="00163CA4" w:rsidRDefault="00E86697" w:rsidP="00E86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E86697" w:rsidRPr="00163CA4" w:rsidRDefault="00E86697" w:rsidP="00E86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E86697" w:rsidRPr="00163CA4" w:rsidRDefault="00E86697" w:rsidP="00E86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6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proofErr w:type="spellStart"/>
      <w:r w:rsidRPr="00E86697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  <w:r w:rsidRPr="00163CA4">
        <w:rPr>
          <w:rFonts w:ascii="Times New Roman" w:hAnsi="Times New Roman" w:cs="Times New Roman"/>
          <w:sz w:val="24"/>
          <w:szCs w:val="24"/>
          <w:lang w:val="uk-UA"/>
        </w:rPr>
        <w:t>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E86697" w:rsidRDefault="00E86697" w:rsidP="00E86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6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проведення закупівлі: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Оренда автомобільного транспорту з водіями та паливно-мастильними матеріалами для</w:t>
      </w:r>
    </w:p>
    <w:p w:rsidR="00CE1D98" w:rsidRPr="00CE1D98" w:rsidRDefault="00CE1D98" w:rsidP="00CE1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На момент </w:t>
      </w:r>
      <w:proofErr w:type="spellStart"/>
      <w:r w:rsidRPr="00CE1D98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CE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9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CE1D98">
        <w:rPr>
          <w:rFonts w:ascii="Times New Roman" w:hAnsi="Times New Roman" w:cs="Times New Roman"/>
          <w:sz w:val="24"/>
          <w:szCs w:val="24"/>
        </w:rPr>
        <w:t xml:space="preserve"> про 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>проведення закупівлі З</w:t>
      </w:r>
      <w:proofErr w:type="spellStart"/>
      <w:r w:rsidRPr="00CE1D98">
        <w:rPr>
          <w:rFonts w:ascii="Times New Roman" w:hAnsi="Times New Roman" w:cs="Times New Roman"/>
          <w:sz w:val="24"/>
          <w:szCs w:val="24"/>
        </w:rPr>
        <w:t>амовник</w:t>
      </w:r>
      <w:proofErr w:type="spellEnd"/>
      <w:r w:rsidRPr="00CE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98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CE1D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E1D98">
        <w:rPr>
          <w:rFonts w:ascii="Times New Roman" w:hAnsi="Times New Roman" w:cs="Times New Roman"/>
          <w:sz w:val="24"/>
          <w:szCs w:val="24"/>
        </w:rPr>
        <w:t>районі</w:t>
      </w:r>
      <w:proofErr w:type="spellEnd"/>
      <w:r w:rsidRPr="00CE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9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є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14CF" w:rsidRDefault="00CE14CF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наявною </w:t>
      </w:r>
      <w:r w:rsidR="000A2BDD" w:rsidRPr="000A2BDD">
        <w:rPr>
          <w:rFonts w:ascii="Times New Roman" w:hAnsi="Times New Roman" w:cs="Times New Roman"/>
          <w:sz w:val="24"/>
          <w:szCs w:val="24"/>
          <w:lang w:val="uk-UA"/>
        </w:rPr>
        <w:t xml:space="preserve">виниклою </w:t>
      </w:r>
      <w:r w:rsidR="000A2BDD"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нагальною 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потребою в закупівлі 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 xml:space="preserve">товарів, робіт та послуг, 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>що не включаєт</w:t>
      </w:r>
      <w:r w:rsidR="00CE1D98" w:rsidRPr="00CE1D98">
        <w:rPr>
          <w:rFonts w:ascii="Times New Roman" w:hAnsi="Times New Roman" w:cs="Times New Roman"/>
          <w:sz w:val="24"/>
          <w:szCs w:val="24"/>
          <w:lang w:val="uk-UA"/>
        </w:rPr>
        <w:t>ься до річного плану закупівель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0A2BDD"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 необхідн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0A2BDD"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>для виконання своїх функцій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 xml:space="preserve"> Замовником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47B" w:rsidRPr="00CE1D98">
        <w:rPr>
          <w:rFonts w:ascii="Times New Roman" w:hAnsi="Times New Roman" w:cs="Times New Roman"/>
          <w:sz w:val="24"/>
          <w:szCs w:val="24"/>
          <w:lang w:val="uk-UA"/>
        </w:rPr>
        <w:t>для врегулювання потреб у період війни</w:t>
      </w:r>
      <w:r w:rsidR="004D44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447B" w:rsidRPr="004D447B">
        <w:rPr>
          <w:rFonts w:ascii="Times New Roman" w:hAnsi="Times New Roman" w:cs="Times New Roman"/>
          <w:sz w:val="24"/>
          <w:szCs w:val="24"/>
          <w:lang w:val="uk-UA"/>
        </w:rPr>
        <w:t>забезпечення безперебійного процесу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 xml:space="preserve"> його</w:t>
      </w:r>
      <w:r w:rsidR="004D447B" w:rsidRPr="004D447B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="004D44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 xml:space="preserve"> підтримання функціонування об’єктів критичної інфраструктури,</w:t>
      </w:r>
      <w:r w:rsidR="004D44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а також забезпечення життєдіяльності населених пунктів </w:t>
      </w:r>
      <w:r w:rsidR="000A2BDD">
        <w:rPr>
          <w:rFonts w:ascii="Times New Roman" w:hAnsi="Times New Roman" w:cs="Times New Roman"/>
          <w:sz w:val="24"/>
          <w:szCs w:val="24"/>
          <w:lang w:val="uk-UA"/>
        </w:rPr>
        <w:t xml:space="preserve"> (доставка гуманітарних вантажів, продуктів для населення, 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 xml:space="preserve">перевезення майна потерпілих та переселенців, </w:t>
      </w:r>
      <w:r w:rsidR="000A2BDD">
        <w:rPr>
          <w:rFonts w:ascii="Times New Roman" w:hAnsi="Times New Roman" w:cs="Times New Roman"/>
          <w:sz w:val="24"/>
          <w:szCs w:val="24"/>
          <w:lang w:val="uk-UA"/>
        </w:rPr>
        <w:t>надання допомоги  в розбиранні зруйнованих будівель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A2B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Галицинівською сільською радою 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«Про затвердження Переліку та обсягів закупівель товарів, робіт і послуг, що необхідно здійснити Галицинівською сільською радою для забезпечення потреб в період воєнного стану в Україні від 02.03.2022 №27-р»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>. Даним розпорядженням</w:t>
      </w:r>
      <w:r w:rsidRPr="00CE1D98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 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 xml:space="preserve">провести закупівлю 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 xml:space="preserve">автотранспортних </w:t>
      </w:r>
      <w:r w:rsidR="00CE1D98" w:rsidRPr="00CE1D98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CE1D98">
        <w:rPr>
          <w:rFonts w:ascii="Times New Roman" w:hAnsi="Times New Roman" w:cs="Times New Roman"/>
          <w:sz w:val="24"/>
          <w:szCs w:val="24"/>
          <w:lang w:val="uk-UA"/>
        </w:rPr>
        <w:t xml:space="preserve"> за предметом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>Оренда автомобільного транспорту з водіями та паливно-мастильними матеріалами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697" w:rsidRPr="00E86697">
        <w:rPr>
          <w:rFonts w:ascii="Times New Roman" w:hAnsi="Times New Roman" w:cs="Times New Roman"/>
          <w:sz w:val="24"/>
          <w:szCs w:val="24"/>
          <w:lang w:val="uk-UA"/>
        </w:rPr>
        <w:t xml:space="preserve">шляхом укладання прямої угоди без застосування спрощених закупівель та процедур закупівель відповідно до  постанови КМУ від 28 лютого 2022 р. № 169 «Деякі питання здійснення оборонних та публічних закупівель товарів, робіт і послуг в умовах воєнного стану». 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UA-2022-04-14-003617-b. 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«Оренда автомобільного транспорту з водіями та паливно-мастильними матеріалами»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47B" w:rsidRPr="004D447B">
        <w:rPr>
          <w:rFonts w:ascii="Times New Roman" w:hAnsi="Times New Roman" w:cs="Times New Roman"/>
          <w:sz w:val="24"/>
          <w:szCs w:val="24"/>
          <w:lang w:val="uk-UA"/>
        </w:rPr>
        <w:t>60180000-3 Прокат вантажних транспортних засобів із водієм для перевезення товарів</w:t>
      </w:r>
    </w:p>
    <w:p w:rsidR="00CE14CF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63CA4" w:rsidRPr="004D44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="00CE14CF" w:rsidRPr="004D447B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="00163CA4" w:rsidRPr="004D447B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14CF" w:rsidRPr="004D447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4.04.2022</w:t>
      </w:r>
      <w:r w:rsidR="00CE14CF" w:rsidRPr="004D447B">
        <w:rPr>
          <w:rFonts w:ascii="Times New Roman" w:hAnsi="Times New Roman" w:cs="Times New Roman"/>
          <w:sz w:val="24"/>
          <w:szCs w:val="24"/>
        </w:rPr>
        <w:t xml:space="preserve"> і до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стану, але не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до 31.12.2022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BE" w:rsidRPr="00426DBE" w:rsidRDefault="00465245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465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65245">
        <w:rPr>
          <w:rFonts w:ascii="Times New Roman" w:hAnsi="Times New Roman" w:cs="Times New Roman"/>
          <w:sz w:val="24"/>
          <w:szCs w:val="24"/>
        </w:rPr>
        <w:t xml:space="preserve">: 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обі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нспорт МАЗ-5550 С5-580-21 та МАЗ АРМ-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аналог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одіями та паливно-мастильними матеріалами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 метою забезпечення своєчасного надання  послуг місце дислокації автомобіля повинно складати  до 10 км.</w:t>
      </w:r>
    </w:p>
    <w:p w:rsidR="004D447B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 до Закону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>ємся</w:t>
      </w:r>
      <w:proofErr w:type="spellEnd"/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B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D447B">
        <w:rPr>
          <w:rFonts w:ascii="Times New Roman" w:hAnsi="Times New Roman" w:cs="Times New Roman"/>
          <w:sz w:val="24"/>
          <w:szCs w:val="24"/>
        </w:rPr>
        <w:t xml:space="preserve">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Метод моніторингу (порівняння) ринкових цін на  орендований автомобіль з  використанням загальнодоступної відкритої інформації про ціни на даний вид товарів н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205 438,13грн. </w:t>
      </w:r>
    </w:p>
    <w:p w:rsidR="00426DBE" w:rsidRDefault="00426DBE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Pr="00426DBE"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"УКРАЇНКІВСЬКИЙ СІЛЬКОМУНГОСП"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(ЄДРПОУ – 31803619, Вітовський р-н село Українка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, вул. Соборна,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будинок 1).    Технічні та якісні характеристики предмету закупівлі 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 xml:space="preserve"> виконавця 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bookmarkStart w:id="0" w:name="_GoBack"/>
      <w:bookmarkEnd w:id="0"/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28 лютого 2022 р. № 169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через 20 днів з дня припинення чи скасування воєнного стану в Україні.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8669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86697">
        <w:rPr>
          <w:color w:val="323232"/>
          <w:shd w:val="clear" w:color="auto" w:fill="FFFFFF"/>
        </w:rPr>
        <w:t>1</w:t>
      </w:r>
      <w:r>
        <w:rPr>
          <w:color w:val="323232"/>
          <w:shd w:val="clear" w:color="auto" w:fill="FFFFFF"/>
        </w:rPr>
        <w:t>5</w:t>
      </w:r>
      <w:r w:rsidRPr="00E86697">
        <w:rPr>
          <w:color w:val="323232"/>
          <w:shd w:val="clear" w:color="auto" w:fill="FFFFFF"/>
        </w:rPr>
        <w:t>.04.2022</w:t>
      </w: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A2BDD"/>
    <w:rsid w:val="000A42A6"/>
    <w:rsid w:val="000A72D4"/>
    <w:rsid w:val="000D455D"/>
    <w:rsid w:val="000F069D"/>
    <w:rsid w:val="000F381F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9482B"/>
    <w:rsid w:val="002C1116"/>
    <w:rsid w:val="002E670F"/>
    <w:rsid w:val="002F3B86"/>
    <w:rsid w:val="003B6866"/>
    <w:rsid w:val="003C7905"/>
    <w:rsid w:val="003D5530"/>
    <w:rsid w:val="00426DBE"/>
    <w:rsid w:val="00465245"/>
    <w:rsid w:val="004725CE"/>
    <w:rsid w:val="00472CE6"/>
    <w:rsid w:val="00494BE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7308ED"/>
    <w:rsid w:val="007314C9"/>
    <w:rsid w:val="007344F8"/>
    <w:rsid w:val="00736684"/>
    <w:rsid w:val="007528EA"/>
    <w:rsid w:val="0075584B"/>
    <w:rsid w:val="007914C1"/>
    <w:rsid w:val="007A4E9D"/>
    <w:rsid w:val="007B78B3"/>
    <w:rsid w:val="007D3B75"/>
    <w:rsid w:val="007D78D4"/>
    <w:rsid w:val="00840EE7"/>
    <w:rsid w:val="008C35E0"/>
    <w:rsid w:val="008D7E5E"/>
    <w:rsid w:val="008E4EDB"/>
    <w:rsid w:val="00921363"/>
    <w:rsid w:val="00952711"/>
    <w:rsid w:val="00956537"/>
    <w:rsid w:val="009A452F"/>
    <w:rsid w:val="009E5BB0"/>
    <w:rsid w:val="00A1202B"/>
    <w:rsid w:val="00A1454B"/>
    <w:rsid w:val="00A2120D"/>
    <w:rsid w:val="00A86DCF"/>
    <w:rsid w:val="00AB579F"/>
    <w:rsid w:val="00AD010E"/>
    <w:rsid w:val="00AD7045"/>
    <w:rsid w:val="00B11C4B"/>
    <w:rsid w:val="00B978BC"/>
    <w:rsid w:val="00BA0C86"/>
    <w:rsid w:val="00BA5C39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7BC1"/>
    <w:rsid w:val="00E86697"/>
    <w:rsid w:val="00E93DE7"/>
    <w:rsid w:val="00EA3C38"/>
    <w:rsid w:val="00EB09E0"/>
    <w:rsid w:val="00EB7F58"/>
    <w:rsid w:val="00EC170A"/>
    <w:rsid w:val="00F01B5F"/>
    <w:rsid w:val="00F03C2D"/>
    <w:rsid w:val="00F06C9F"/>
    <w:rsid w:val="00F220BD"/>
    <w:rsid w:val="00F45ABC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3C68-63D2-42A2-92C6-7D1BEB8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23</cp:revision>
  <cp:lastPrinted>2022-06-22T10:56:00Z</cp:lastPrinted>
  <dcterms:created xsi:type="dcterms:W3CDTF">2022-06-20T11:13:00Z</dcterms:created>
  <dcterms:modified xsi:type="dcterms:W3CDTF">2022-11-15T11:26:00Z</dcterms:modified>
</cp:coreProperties>
</file>